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09BD" w14:textId="77777777" w:rsidR="00AA3A20" w:rsidRDefault="00AA3A20" w:rsidP="00AA3A20">
      <w:pPr>
        <w:rPr>
          <w:rFonts w:cs="Arial"/>
        </w:rPr>
      </w:pPr>
      <w:bookmarkStart w:id="0" w:name="_Hlk92742690"/>
      <w:bookmarkEnd w:id="0"/>
      <w:r w:rsidRPr="00511D4A">
        <w:rPr>
          <w:rFonts w:cs="Arial"/>
          <w:noProof/>
        </w:rPr>
        <mc:AlternateContent>
          <mc:Choice Requires="wps">
            <w:drawing>
              <wp:inline distT="0" distB="0" distL="0" distR="0" wp14:anchorId="4946FE7B" wp14:editId="439D81EF">
                <wp:extent cx="2778125" cy="508000"/>
                <wp:effectExtent l="0" t="0" r="0" b="0"/>
                <wp:docPr id="199" name="TextBox 1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06C35B-E3CE-4F4E-A937-A873703613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50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0F7AC0" w14:textId="77777777" w:rsidR="00AA3A20" w:rsidRDefault="00AA3A20" w:rsidP="00AA3A20">
                            <w:pPr>
                              <w:pStyle w:val="Heading2"/>
                            </w:pPr>
                            <w:r>
                              <w:t xml:space="preserve">SW1 – Super Sneezes Wordsearch 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46FE7B" id="_x0000_t202" coordsize="21600,21600" o:spt="202" path="m,l,21600r21600,l21600,xe">
                <v:stroke joinstyle="miter"/>
                <v:path gradientshapeok="t" o:connecttype="rect"/>
              </v:shapetype>
              <v:shape id="TextBox 198" o:spid="_x0000_s1026" type="#_x0000_t202" style="width:218.75pt;height:4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" filled="f" stroked="f">
                <v:textbox>
                  <w:txbxContent>
                    <w:p w14:paraId="700F7AC0" w14:textId="77777777" w:rsidR="00AA3A20" w:rsidRDefault="00AA3A20" w:rsidP="00AA3A20">
                      <w:pPr>
                        <w:pStyle w:val="Heading2"/>
                      </w:pPr>
                      <w:r>
                        <w:t xml:space="preserve">SW1 – Super Sneezes Wordsearch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F2897A" w14:textId="77777777" w:rsidR="00AA3A20" w:rsidRDefault="00AA3A20" w:rsidP="00AA3A20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8E9215" wp14:editId="5486E474">
                <wp:simplePos x="0" y="0"/>
                <wp:positionH relativeFrom="column">
                  <wp:posOffset>305177</wp:posOffset>
                </wp:positionH>
                <wp:positionV relativeFrom="paragraph">
                  <wp:posOffset>38194</wp:posOffset>
                </wp:positionV>
                <wp:extent cx="6201976" cy="9093477"/>
                <wp:effectExtent l="38100" t="19050" r="27940" b="31750"/>
                <wp:wrapNone/>
                <wp:docPr id="211" name="Group 2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976" cy="9093477"/>
                          <a:chOff x="0" y="0"/>
                          <a:chExt cx="6201976" cy="9093477"/>
                        </a:xfrm>
                      </wpg:grpSpPr>
                      <wps:wsp>
                        <wps:cNvPr id="200" name="Rectangle: Rounded Corners 199">
                          <a:extLst>
                            <a:ext uri="{FF2B5EF4-FFF2-40B4-BE49-F238E27FC236}">
                              <a16:creationId xmlns:a16="http://schemas.microsoft.com/office/drawing/2014/main" id="{26F0D539-BB6B-4D27-BA39-4AAB4F400237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45387"/>
                            <a:ext cx="6080125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96C225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3" name="Oval 20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39366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6C22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3" name="Picture 202">
                            <a:extLst>
                              <a:ext uri="{FF2B5EF4-FFF2-40B4-BE49-F238E27FC236}">
                                <a16:creationId xmlns:a16="http://schemas.microsoft.com/office/drawing/2014/main" id="{35201C2D-F17E-41B4-88BE-5A68BD861EBF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3690" y="26218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4D9E0B" id="Group 211" o:spid="_x0000_s1026" alt="&quot;&quot;" style="position:absolute;margin-left:24.05pt;margin-top:3pt;width:488.35pt;height:716pt;z-index:251659264" coordsize="62019,9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">
                <v:roundrect id="Rectangle: Rounded Corners 199" o:spid="_x0000_s1027" alt="&quot;&quot;" style="position:absolute;top:2453;width:60801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" filled="f" strokecolor="#96c225" strokeweight="6pt">
                  <v:stroke joinstyle="bevel" endcap="square"/>
                </v:roundrect>
                <v:oval id="Oval 201" o:spid="_x0000_s1028" alt="&quot;&quot;" style="position:absolute;left:56393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" fillcolor="white [3212]" strokecolor="#96c225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" o:spid="_x0000_s1029" type="#_x0000_t75" alt="&quot;&quot;" style="position:absolute;left:56836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1290E3DE" w14:textId="77777777" w:rsidR="00AA3A20" w:rsidRDefault="00AA3A20" w:rsidP="00AA3A20">
      <w:pPr>
        <w:ind w:left="720"/>
        <w:rPr>
          <w:rFonts w:cs="Arial"/>
        </w:rPr>
      </w:pPr>
      <w:r w:rsidRPr="00511D4A">
        <w:rPr>
          <w:rFonts w:cs="Arial"/>
          <w:noProof/>
        </w:rPr>
        <mc:AlternateContent>
          <mc:Choice Requires="wps">
            <w:drawing>
              <wp:inline distT="0" distB="0" distL="0" distR="0" wp14:anchorId="55F71227" wp14:editId="02803E1C">
                <wp:extent cx="4346575" cy="1200150"/>
                <wp:effectExtent l="0" t="0" r="0" b="0"/>
                <wp:docPr id="2230" name="TextBox 9" descr="Super Sneezes Wordsearc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E51209" w14:textId="77777777" w:rsidR="00AA3A20" w:rsidRPr="002260E0" w:rsidRDefault="00AA3A20" w:rsidP="00AA3A20">
                            <w:pPr>
                              <w:pStyle w:val="Heading2"/>
                              <w:rPr>
                                <w:sz w:val="56"/>
                                <w:szCs w:val="44"/>
                              </w:rPr>
                            </w:pPr>
                            <w:r w:rsidRPr="002260E0">
                              <w:rPr>
                                <w:sz w:val="56"/>
                                <w:szCs w:val="44"/>
                              </w:rPr>
                              <w:t>Super Sneezes Wordsear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71227" id="TextBox 9" o:spid="_x0000_s1027" type="#_x0000_t202" alt="Super Sneezes Wordsearch&#10;" style="width:342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" filled="f" stroked="f">
                <v:textbox style="mso-fit-shape-to-text:t">
                  <w:txbxContent>
                    <w:p w14:paraId="1CE51209" w14:textId="77777777" w:rsidR="00AA3A20" w:rsidRPr="002260E0" w:rsidRDefault="00AA3A20" w:rsidP="00AA3A20">
                      <w:pPr>
                        <w:pStyle w:val="Heading2"/>
                        <w:rPr>
                          <w:sz w:val="56"/>
                          <w:szCs w:val="44"/>
                        </w:rPr>
                      </w:pPr>
                      <w:r w:rsidRPr="002260E0">
                        <w:rPr>
                          <w:sz w:val="56"/>
                          <w:szCs w:val="44"/>
                        </w:rPr>
                        <w:t>Super Sneezes Wordsear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1D4A">
        <w:rPr>
          <w:rFonts w:cs="Arial"/>
          <w:noProof/>
        </w:rPr>
        <mc:AlternateContent>
          <mc:Choice Requires="wps">
            <w:drawing>
              <wp:inline distT="0" distB="0" distL="0" distR="0" wp14:anchorId="0CDB66C8" wp14:editId="5802B962">
                <wp:extent cx="5681345" cy="738505"/>
                <wp:effectExtent l="0" t="0" r="0" b="0"/>
                <wp:docPr id="2132" name="TextBox 8" descr="Can you find all the sneezy words in the wordsearch below? Remember that words can be horizontal (across), vertical (down) or diagonal (top left to bottom right)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345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F1A788" w14:textId="77777777" w:rsidR="00AA3A20" w:rsidRDefault="00AA3A20" w:rsidP="00AA3A20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n you find all the sneezy words in the wordsearch below? Remember that words can be horizontal (across), vertical (down) or diagonal (top left to bottom right)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836"/>
                              <w:gridCol w:w="836"/>
                              <w:gridCol w:w="836"/>
                              <w:gridCol w:w="837"/>
                              <w:gridCol w:w="837"/>
                              <w:gridCol w:w="837"/>
                              <w:gridCol w:w="837"/>
                              <w:gridCol w:w="837"/>
                              <w:gridCol w:w="837"/>
                            </w:tblGrid>
                            <w:tr w:rsidR="00AA3A20" w14:paraId="65D70106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3B4D217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0AEC935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30DD92C0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3F53AC49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80552E0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F49137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17DCAD9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1DBCD43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85E426E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3274D8E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AA3A20" w14:paraId="62EBCAE1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044F251D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6B4F8C85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65CEB2FD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5B58AAC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095BE80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BBA226B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EC74E9E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F1FE508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5A2316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A4D4F65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A3A20" w14:paraId="3311FAD0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0AD2F6E1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5A55C0B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6D04345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1EB1666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6B2BAC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1B3A4E7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3CA187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B1A8D2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4A6539C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BE248DB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AA3A20" w14:paraId="275E517F" w14:textId="77777777" w:rsidTr="00B03C82">
                              <w:trPr>
                                <w:trHeight w:val="610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53CFBDC6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63B04851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7CD3412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F76C34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A2DE2BE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D606119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579E043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F9D3EA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E78B3F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79C6F15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A3A20" w14:paraId="3B43C592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686938F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7BA848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397A854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C58FAD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C9D0850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F54D3F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4543140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CF23686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3227717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C3F80F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A3A20" w14:paraId="1585042E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31FF4835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981EEC0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78B0F8E3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3849250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91F8F6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ACC81C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29AE38B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B180CE8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4B41013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AD9830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AA3A20" w14:paraId="4DF8AE71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AFE219E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725C7A1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60C5DB4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17A929B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6570D49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4A5A69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1F4356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0B0E497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D3E5596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B664883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A3A20" w14:paraId="4674BFC5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584911C5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063BA1E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38BF3E56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1BC74927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74E23D3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BC13A8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EEE536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803AAB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FB9A6DE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04371E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A3A20" w14:paraId="7C3BBE80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07EDCC26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8BD90A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B62BE51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062C01F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1553B9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DDB4920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091187C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96507F0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3EE798D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EB9E2B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AA3A20" w14:paraId="6CB845A1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1B0838E7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57BA7E6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13E4DBF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DD6D85C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6372E8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E0069C6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0E6B96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E62A005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8A1BB3C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F989C7E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74542E5A" w14:textId="77777777" w:rsidR="00AA3A20" w:rsidRPr="00036F0A" w:rsidRDefault="00AA3A20" w:rsidP="00AA3A20">
                            <w:pPr>
                              <w:ind w:left="720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B66C8" id="TextBox 8" o:spid="_x0000_s1028" type="#_x0000_t202" alt="Can you find all the sneezy words in the wordsearch below? Remember that words can be horizontal (across), vertical (down) or diagonal (top left to bottom right)." style="width:447.35pt;height: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" filled="f" stroked="f">
                <v:textbox style="mso-fit-shape-to-text:t">
                  <w:txbxContent>
                    <w:p w14:paraId="1AF1A788" w14:textId="77777777" w:rsidR="00AA3A20" w:rsidRDefault="00AA3A20" w:rsidP="00AA3A20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n you find all the sneezy words in the wordsearch below? Remember that words can be horizontal (across), vertical (down) or diagonal (top left to bottom right).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836"/>
                        <w:gridCol w:w="836"/>
                        <w:gridCol w:w="836"/>
                        <w:gridCol w:w="837"/>
                        <w:gridCol w:w="837"/>
                        <w:gridCol w:w="837"/>
                        <w:gridCol w:w="837"/>
                        <w:gridCol w:w="837"/>
                        <w:gridCol w:w="837"/>
                      </w:tblGrid>
                      <w:tr w:rsidR="00AA3A20" w14:paraId="65D70106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43B4D217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0AEC935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30DD92C0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3F53AC49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80552E0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F49137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17DCAD9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1DBCD43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85E426E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3274D8E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</w:tr>
                      <w:tr w:rsidR="00AA3A20" w14:paraId="62EBCAE1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044F251D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6B4F8C85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65CEB2FD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45B58AAC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095BE80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BBA226B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EC74E9E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F1FE508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5A2316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A4D4F65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</w:tr>
                      <w:tr w:rsidR="00AA3A20" w14:paraId="3311FAD0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0AD2F6E1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5A55C0B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6D04345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1EB1666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6B2BAC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1B3A4E7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3CA187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B1A8D2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4A6539C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BE248DB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P</w:t>
                            </w:r>
                          </w:p>
                        </w:tc>
                      </w:tr>
                      <w:tr w:rsidR="00AA3A20" w14:paraId="275E517F" w14:textId="77777777" w:rsidTr="00B03C82">
                        <w:trPr>
                          <w:trHeight w:val="610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53CFBDC6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63B04851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7CD3412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4F76C34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A2DE2BE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D606119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579E043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F9D3EA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E78B3F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79C6F15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</w:tr>
                      <w:tr w:rsidR="00AA3A20" w14:paraId="3B43C592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686938F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7BA848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397A854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C58FAD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C9D0850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F54D3F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4543140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CF23686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3227717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C3F80F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</w:tr>
                      <w:tr w:rsidR="00AA3A20" w14:paraId="1585042E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31FF4835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981EEC0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78B0F8E3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3849250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91F8F6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ACC81C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29AE38B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B180CE8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4B41013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AD9830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N</w:t>
                            </w:r>
                          </w:p>
                        </w:tc>
                      </w:tr>
                      <w:tr w:rsidR="00AA3A20" w14:paraId="4DF8AE71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2AFE219E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725C7A1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60C5DB4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17A929B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6570D49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4A5A69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1F4356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0B0E497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D3E5596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B664883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</w:tr>
                      <w:tr w:rsidR="00AA3A20" w14:paraId="4674BFC5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584911C5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063BA1E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38BF3E56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1BC74927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74E23D3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BC13A8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EEE536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803AAB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FB9A6DE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04371E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</w:tr>
                      <w:tr w:rsidR="00AA3A20" w14:paraId="7C3BBE80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07EDCC26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48BD90A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B62BE51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062C01F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1553B9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DDB4920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091187C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96507F0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3EE798D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EB9E2B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Z</w:t>
                            </w:r>
                          </w:p>
                        </w:tc>
                      </w:tr>
                      <w:tr w:rsidR="00AA3A20" w14:paraId="6CB845A1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1B0838E7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57BA7E6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13E4DBF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4DD6D85C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6372E8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E0069C6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0E6B96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E62A005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8A1BB3C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F989C7E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74542E5A" w14:textId="77777777" w:rsidR="00AA3A20" w:rsidRPr="00036F0A" w:rsidRDefault="00AA3A20" w:rsidP="00AA3A20">
                      <w:pPr>
                        <w:ind w:left="720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826741" w14:textId="77777777" w:rsidR="00AA3A20" w:rsidRDefault="00AA3A20" w:rsidP="00AA3A20">
      <w:pPr>
        <w:ind w:firstLine="720"/>
        <w:rPr>
          <w:rFonts w:cs="Arial"/>
        </w:rPr>
      </w:pPr>
      <w:r w:rsidRPr="00511D4A">
        <w:rPr>
          <w:rFonts w:cs="Arial"/>
          <w:noProof/>
        </w:rPr>
        <mc:AlternateContent>
          <mc:Choice Requires="wps">
            <w:drawing>
              <wp:inline distT="0" distB="0" distL="0" distR="0" wp14:anchorId="7B8ED44F" wp14:editId="3173C4F3">
                <wp:extent cx="5681345" cy="1642745"/>
                <wp:effectExtent l="19050" t="19050" r="33655" b="33655"/>
                <wp:docPr id="35" name="Rectangle: Rounded Corners 34" descr="SNOT &#10;BUGS&#10;VIRUS&#10;COUGH&#10;COLD&#10;SNEEZE&#10;FLU&#10;BACTERIA&#10;GERMS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86CE14-BC26-415A-BAF9-FA08D2EFB3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345" cy="164274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solidFill>
                          <a:srgbClr val="D7E8B5"/>
                        </a:solidFill>
                        <a:ln w="57150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33AD7" w14:textId="77777777" w:rsidR="00AA3A20" w:rsidRDefault="00AA3A20" w:rsidP="00AA3A2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Snot, Bugs, Virus, Cough, Cold, </w:t>
                            </w:r>
                          </w:p>
                          <w:p w14:paraId="31752598" w14:textId="77777777" w:rsidR="00AA3A20" w:rsidRDefault="00AA3A20" w:rsidP="00AA3A2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Sneeze, Flu, Bacteria, Germs,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ED44F" id="Rectangle: Rounded Corners 34" o:spid="_x0000_s1029" alt="SNOT &#10;BUGS&#10;VIRUS&#10;COUGH&#10;COLD&#10;SNEEZE&#10;FLU&#10;BACTERIA&#10;GERMS" style="width:447.35pt;height:1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" fillcolor="#d7e8b5" strokecolor="#d7e8b5" strokeweight="4.5pt">
                <v:stroke joinstyle="miter"/>
                <v:textbox>
                  <w:txbxContent>
                    <w:p w14:paraId="5C833AD7" w14:textId="77777777" w:rsidR="00AA3A20" w:rsidRDefault="00AA3A20" w:rsidP="00AA3A20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Snot, Bugs, Virus, Cough, Cold, </w:t>
                      </w:r>
                    </w:p>
                    <w:p w14:paraId="31752598" w14:textId="77777777" w:rsidR="00AA3A20" w:rsidRDefault="00AA3A20" w:rsidP="00AA3A20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Sneeze, Flu, Bacteria, Germs,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6B6178" w14:textId="05DF1795" w:rsidR="00440C69" w:rsidRPr="00AA3A20" w:rsidRDefault="00440C69" w:rsidP="00AA3A20">
      <w:pPr>
        <w:spacing w:after="160" w:line="259" w:lineRule="auto"/>
        <w:rPr>
          <w:rFonts w:cs="Arial"/>
        </w:rPr>
      </w:pPr>
    </w:p>
    <w:sectPr w:rsidR="00440C69" w:rsidRPr="00AA3A20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9"/>
  </w:num>
  <w:num w:numId="3">
    <w:abstractNumId w:val="7"/>
  </w:num>
  <w:num w:numId="4">
    <w:abstractNumId w:val="26"/>
  </w:num>
  <w:num w:numId="5">
    <w:abstractNumId w:val="42"/>
  </w:num>
  <w:num w:numId="6">
    <w:abstractNumId w:val="2"/>
  </w:num>
  <w:num w:numId="7">
    <w:abstractNumId w:val="9"/>
  </w:num>
  <w:num w:numId="8">
    <w:abstractNumId w:val="30"/>
  </w:num>
  <w:num w:numId="9">
    <w:abstractNumId w:val="12"/>
  </w:num>
  <w:num w:numId="10">
    <w:abstractNumId w:val="47"/>
  </w:num>
  <w:num w:numId="11">
    <w:abstractNumId w:val="8"/>
  </w:num>
  <w:num w:numId="12">
    <w:abstractNumId w:val="37"/>
  </w:num>
  <w:num w:numId="13">
    <w:abstractNumId w:val="24"/>
  </w:num>
  <w:num w:numId="14">
    <w:abstractNumId w:val="33"/>
  </w:num>
  <w:num w:numId="15">
    <w:abstractNumId w:val="15"/>
  </w:num>
  <w:num w:numId="16">
    <w:abstractNumId w:val="46"/>
  </w:num>
  <w:num w:numId="17">
    <w:abstractNumId w:val="35"/>
  </w:num>
  <w:num w:numId="18">
    <w:abstractNumId w:val="11"/>
  </w:num>
  <w:num w:numId="19">
    <w:abstractNumId w:val="0"/>
  </w:num>
  <w:num w:numId="20">
    <w:abstractNumId w:val="14"/>
  </w:num>
  <w:num w:numId="21">
    <w:abstractNumId w:val="44"/>
  </w:num>
  <w:num w:numId="22">
    <w:abstractNumId w:val="3"/>
  </w:num>
  <w:num w:numId="23">
    <w:abstractNumId w:val="23"/>
  </w:num>
  <w:num w:numId="24">
    <w:abstractNumId w:val="19"/>
  </w:num>
  <w:num w:numId="25">
    <w:abstractNumId w:val="32"/>
  </w:num>
  <w:num w:numId="26">
    <w:abstractNumId w:val="45"/>
  </w:num>
  <w:num w:numId="27">
    <w:abstractNumId w:val="4"/>
  </w:num>
  <w:num w:numId="28">
    <w:abstractNumId w:val="25"/>
  </w:num>
  <w:num w:numId="29">
    <w:abstractNumId w:val="13"/>
  </w:num>
  <w:num w:numId="30">
    <w:abstractNumId w:val="27"/>
  </w:num>
  <w:num w:numId="31">
    <w:abstractNumId w:val="20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48"/>
  </w:num>
  <w:num w:numId="37">
    <w:abstractNumId w:val="40"/>
  </w:num>
  <w:num w:numId="38">
    <w:abstractNumId w:val="36"/>
  </w:num>
  <w:num w:numId="39">
    <w:abstractNumId w:val="1"/>
  </w:num>
  <w:num w:numId="40">
    <w:abstractNumId w:val="28"/>
  </w:num>
  <w:num w:numId="41">
    <w:abstractNumId w:val="21"/>
  </w:num>
  <w:num w:numId="42">
    <w:abstractNumId w:val="6"/>
  </w:num>
  <w:num w:numId="43">
    <w:abstractNumId w:val="10"/>
  </w:num>
  <w:num w:numId="44">
    <w:abstractNumId w:val="22"/>
  </w:num>
  <w:num w:numId="45">
    <w:abstractNumId w:val="31"/>
  </w:num>
  <w:num w:numId="46">
    <w:abstractNumId w:val="34"/>
  </w:num>
  <w:num w:numId="47">
    <w:abstractNumId w:val="29"/>
  </w:num>
  <w:num w:numId="48">
    <w:abstractNumId w:val="16"/>
  </w:num>
  <w:num w:numId="49">
    <w:abstractNumId w:val="18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3E69DF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5D0B7A"/>
    <w:rsid w:val="006B26A1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57296"/>
    <w:rsid w:val="00861C02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A20"/>
    <w:rsid w:val="00AA3DCA"/>
    <w:rsid w:val="00AF309F"/>
    <w:rsid w:val="00B03C82"/>
    <w:rsid w:val="00B41213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7072"/>
    <w:rsid w:val="00DE7106"/>
    <w:rsid w:val="00DE7C58"/>
    <w:rsid w:val="00E36178"/>
    <w:rsid w:val="00E96E27"/>
    <w:rsid w:val="00EB103B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6T13:57:00Z</dcterms:created>
  <dcterms:modified xsi:type="dcterms:W3CDTF">2022-08-24T16:16:00Z</dcterms:modified>
</cp:coreProperties>
</file>